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76D" w:rsidRPr="00F7492F" w:rsidRDefault="0079176D" w:rsidP="0079176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492F">
        <w:rPr>
          <w:rFonts w:ascii="Times New Roman" w:hAnsi="Times New Roman" w:cs="Times New Roman"/>
          <w:b/>
          <w:sz w:val="32"/>
          <w:szCs w:val="32"/>
        </w:rPr>
        <w:t>СОБРАНИЕ ДЕПУТАТОВ</w:t>
      </w:r>
    </w:p>
    <w:p w:rsidR="0079176D" w:rsidRPr="00F7492F" w:rsidRDefault="0079176D" w:rsidP="0079176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492F">
        <w:rPr>
          <w:rFonts w:ascii="Times New Roman" w:hAnsi="Times New Roman" w:cs="Times New Roman"/>
          <w:b/>
          <w:sz w:val="32"/>
          <w:szCs w:val="32"/>
        </w:rPr>
        <w:t>ШУМАКОВСКОГО СЕЛЬСОВЕТА</w:t>
      </w:r>
    </w:p>
    <w:p w:rsidR="0079176D" w:rsidRPr="00F7492F" w:rsidRDefault="0079176D" w:rsidP="0079176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492F">
        <w:rPr>
          <w:rFonts w:ascii="Times New Roman" w:hAnsi="Times New Roman" w:cs="Times New Roman"/>
          <w:b/>
          <w:sz w:val="32"/>
          <w:szCs w:val="32"/>
        </w:rPr>
        <w:t>КУРСКОГО РАЙОНА КУРСКОЙ ОБЛАСТИ</w:t>
      </w:r>
    </w:p>
    <w:p w:rsidR="0079176D" w:rsidRPr="00F7492F" w:rsidRDefault="0079176D" w:rsidP="0079176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176D" w:rsidRPr="00F7492F" w:rsidRDefault="0079176D" w:rsidP="0079176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492F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10389E" w:rsidRPr="00876B84" w:rsidRDefault="0010389E" w:rsidP="0079176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76D" w:rsidRPr="00876B84" w:rsidRDefault="0079176D" w:rsidP="0079176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76D" w:rsidRPr="00876B84" w:rsidRDefault="0079176D" w:rsidP="009E6B9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6B84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59688F" w:rsidRPr="00876B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2FAA">
        <w:rPr>
          <w:rFonts w:ascii="Times New Roman" w:hAnsi="Times New Roman" w:cs="Times New Roman"/>
          <w:b/>
          <w:sz w:val="24"/>
          <w:szCs w:val="24"/>
        </w:rPr>
        <w:t>08 декабря</w:t>
      </w:r>
      <w:r w:rsidRPr="00876B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126A" w:rsidRPr="00876B84">
        <w:rPr>
          <w:rFonts w:ascii="Times New Roman" w:hAnsi="Times New Roman" w:cs="Times New Roman"/>
          <w:b/>
          <w:sz w:val="24"/>
          <w:szCs w:val="24"/>
        </w:rPr>
        <w:t xml:space="preserve">  202</w:t>
      </w:r>
      <w:r w:rsidR="00876B84" w:rsidRPr="00876B84">
        <w:rPr>
          <w:rFonts w:ascii="Times New Roman" w:hAnsi="Times New Roman" w:cs="Times New Roman"/>
          <w:b/>
          <w:sz w:val="24"/>
          <w:szCs w:val="24"/>
        </w:rPr>
        <w:t>1</w:t>
      </w:r>
      <w:r w:rsidR="0059688F" w:rsidRPr="00876B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6B84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474978" w:rsidRPr="00876B8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876B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4978" w:rsidRPr="00876B8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E6B9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74978" w:rsidRPr="00876B84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876B84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C22FAA">
        <w:rPr>
          <w:rFonts w:ascii="Times New Roman" w:hAnsi="Times New Roman" w:cs="Times New Roman"/>
          <w:b/>
          <w:sz w:val="24"/>
          <w:szCs w:val="24"/>
        </w:rPr>
        <w:t xml:space="preserve"> 124-6-38</w:t>
      </w:r>
    </w:p>
    <w:p w:rsidR="0079176D" w:rsidRPr="00876B84" w:rsidRDefault="0079176D" w:rsidP="0079176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176D" w:rsidRPr="00F7492F" w:rsidRDefault="0079176D" w:rsidP="0079176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492F">
        <w:rPr>
          <w:rFonts w:ascii="Times New Roman" w:hAnsi="Times New Roman" w:cs="Times New Roman"/>
          <w:b/>
          <w:sz w:val="28"/>
          <w:szCs w:val="28"/>
        </w:rPr>
        <w:t>«О передаче осуществления части полномочий по вопросам местного значения органам местного самоуправления Курского района Курской области»</w:t>
      </w:r>
    </w:p>
    <w:p w:rsidR="0079176D" w:rsidRPr="00F7492F" w:rsidRDefault="0079176D" w:rsidP="0079176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76D" w:rsidRPr="00876B84" w:rsidRDefault="0079176D" w:rsidP="0079176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76B84">
        <w:rPr>
          <w:rFonts w:ascii="Times New Roman" w:hAnsi="Times New Roman" w:cs="Times New Roman"/>
          <w:sz w:val="24"/>
          <w:szCs w:val="24"/>
          <w:shd w:val="clear" w:color="auto" w:fill="FFFFFF"/>
        </w:rPr>
        <w:t>Руководствуясь частью 4 статьи 15 Федерального закона от 6 октября 2003 г. № 131-ФЗ «Об общих принципах организации местного самоуправления в Российской Федерации», Бюджетным кодексом Российской Федерации, Уставом Шумаковского сельсовета Курского района Курской области, Собрание депутатов Шумаковского сельсовета Курского района Курской области</w:t>
      </w:r>
    </w:p>
    <w:p w:rsidR="0079176D" w:rsidRPr="00876B84" w:rsidRDefault="0079176D" w:rsidP="0059688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76B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ШИЛО:</w:t>
      </w:r>
      <w:r w:rsidRPr="00876B84">
        <w:rPr>
          <w:rFonts w:ascii="Times New Roman" w:hAnsi="Times New Roman" w:cs="Times New Roman"/>
          <w:sz w:val="24"/>
          <w:szCs w:val="24"/>
        </w:rPr>
        <w:br/>
      </w:r>
      <w:r w:rsidR="004E7271" w:rsidRPr="00876B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</w:t>
      </w:r>
      <w:r w:rsidRPr="00876B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 </w:t>
      </w:r>
      <w:r w:rsidR="004E7271" w:rsidRPr="00876B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бранию депутатов </w:t>
      </w:r>
      <w:r w:rsidRPr="00876B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Шумаковского сельсовета Курского района Курской области передать </w:t>
      </w:r>
      <w:r w:rsidR="004E7271" w:rsidRPr="00876B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дставительному собранию </w:t>
      </w:r>
      <w:r w:rsidRPr="00876B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урского района Курской области осуществление части своих полномочий  по вопросам местного значения:</w:t>
      </w:r>
    </w:p>
    <w:p w:rsidR="0079176D" w:rsidRPr="00876B84" w:rsidRDefault="0079176D" w:rsidP="004E727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76B84">
        <w:rPr>
          <w:rFonts w:ascii="Times New Roman" w:hAnsi="Times New Roman" w:cs="Times New Roman"/>
          <w:sz w:val="24"/>
          <w:szCs w:val="24"/>
          <w:shd w:val="clear" w:color="auto" w:fill="FFFFFF"/>
        </w:rPr>
        <w:t>осуществление внешнего муниципального финансо</w:t>
      </w:r>
      <w:r w:rsidR="0059688F" w:rsidRPr="00876B84">
        <w:rPr>
          <w:rFonts w:ascii="Times New Roman" w:hAnsi="Times New Roman" w:cs="Times New Roman"/>
          <w:sz w:val="24"/>
          <w:szCs w:val="24"/>
          <w:shd w:val="clear" w:color="auto" w:fill="FFFFFF"/>
        </w:rPr>
        <w:t>вого контроля сроком с 01.01.202</w:t>
      </w:r>
      <w:r w:rsidR="00876B84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Pr="00876B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а по 31.12.20</w:t>
      </w:r>
      <w:r w:rsidR="0059688F" w:rsidRPr="00876B84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876B84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Pr="00876B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а</w:t>
      </w:r>
      <w:r w:rsidR="004E7271" w:rsidRPr="00876B8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E7271" w:rsidRPr="00876B84" w:rsidRDefault="004E7271" w:rsidP="004E727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76B84">
        <w:rPr>
          <w:rFonts w:ascii="Times New Roman" w:hAnsi="Times New Roman" w:cs="Times New Roman"/>
          <w:sz w:val="24"/>
          <w:szCs w:val="24"/>
          <w:shd w:val="clear" w:color="auto" w:fill="FFFFFF"/>
        </w:rPr>
        <w:t>2. Администрации Шумаковского сельсовета Курского района Курской области передать Администрации Курского района Курской области осуществление части своих полномочий  по вопросам местного значения:</w:t>
      </w:r>
    </w:p>
    <w:p w:rsidR="004E7271" w:rsidRPr="00876B84" w:rsidRDefault="004E7271" w:rsidP="004E727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76B84">
        <w:rPr>
          <w:rFonts w:ascii="Times New Roman" w:hAnsi="Times New Roman" w:cs="Times New Roman"/>
          <w:sz w:val="24"/>
          <w:szCs w:val="24"/>
          <w:shd w:val="clear" w:color="auto" w:fill="FFFFFF"/>
        </w:rPr>
        <w:t>осуществление внутреннего муниципального финансо</w:t>
      </w:r>
      <w:r w:rsidR="0059688F" w:rsidRPr="00876B84">
        <w:rPr>
          <w:rFonts w:ascii="Times New Roman" w:hAnsi="Times New Roman" w:cs="Times New Roman"/>
          <w:sz w:val="24"/>
          <w:szCs w:val="24"/>
          <w:shd w:val="clear" w:color="auto" w:fill="FFFFFF"/>
        </w:rPr>
        <w:t>вого контроля сроком с 01.01.202</w:t>
      </w:r>
      <w:r w:rsidR="00876B84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59688F" w:rsidRPr="00876B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а по 31.12.202</w:t>
      </w:r>
      <w:r w:rsidR="00876B84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Pr="00876B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а.</w:t>
      </w:r>
    </w:p>
    <w:p w:rsidR="004E7271" w:rsidRPr="00876B84" w:rsidRDefault="004E7271" w:rsidP="004E727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76B84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79176D" w:rsidRPr="00876B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876B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бранию депутатов </w:t>
      </w:r>
      <w:r w:rsidR="0079176D" w:rsidRPr="00876B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Шумаковского сельсовета Курского района Курской области заключить соглашение с </w:t>
      </w:r>
      <w:r w:rsidRPr="00876B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дставительным собранием  </w:t>
      </w:r>
      <w:r w:rsidR="0079176D" w:rsidRPr="00876B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урского района Курской области о передаче осуществления части полномочий по вопросам местного значения, на период согласно пункту 1 </w:t>
      </w:r>
      <w:r w:rsidR="0010389E" w:rsidRPr="00876B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стоящего </w:t>
      </w:r>
      <w:r w:rsidR="0079176D" w:rsidRPr="00876B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0389E" w:rsidRPr="00876B84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="0079176D" w:rsidRPr="00876B84">
        <w:rPr>
          <w:rFonts w:ascii="Times New Roman" w:hAnsi="Times New Roman" w:cs="Times New Roman"/>
          <w:sz w:val="24"/>
          <w:szCs w:val="24"/>
          <w:shd w:val="clear" w:color="auto" w:fill="FFFFFF"/>
        </w:rPr>
        <w:t>ешения.</w:t>
      </w:r>
      <w:r w:rsidRPr="00876B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79176D" w:rsidRPr="00876B84" w:rsidRDefault="004E7271" w:rsidP="004E727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76B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. Администрации Шумаковского сельсовета Курского района Курской области заключить соглашение с Администрацией Курского района Курской области о передаче осуществления части полномочий по вопросам местного значения, на период согласно пункту 2 </w:t>
      </w:r>
      <w:r w:rsidR="0010389E" w:rsidRPr="00876B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стоящего </w:t>
      </w:r>
      <w:r w:rsidRPr="00876B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0389E" w:rsidRPr="00876B84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Pr="00876B84">
        <w:rPr>
          <w:rFonts w:ascii="Times New Roman" w:hAnsi="Times New Roman" w:cs="Times New Roman"/>
          <w:sz w:val="24"/>
          <w:szCs w:val="24"/>
          <w:shd w:val="clear" w:color="auto" w:fill="FFFFFF"/>
        </w:rPr>
        <w:t>ешения.</w:t>
      </w:r>
    </w:p>
    <w:p w:rsidR="00474978" w:rsidRPr="00876B84" w:rsidRDefault="004E7271" w:rsidP="0047497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6B84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="0079176D" w:rsidRPr="00876B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5F4CF0" w:rsidRPr="00876B84">
        <w:rPr>
          <w:rFonts w:ascii="Times New Roman" w:hAnsi="Times New Roman" w:cs="Times New Roman"/>
          <w:sz w:val="24"/>
          <w:szCs w:val="24"/>
        </w:rPr>
        <w:t xml:space="preserve">Разместить </w:t>
      </w:r>
      <w:r w:rsidR="0010389E" w:rsidRPr="00876B84">
        <w:rPr>
          <w:rFonts w:ascii="Times New Roman" w:hAnsi="Times New Roman" w:cs="Times New Roman"/>
          <w:sz w:val="24"/>
          <w:szCs w:val="24"/>
        </w:rPr>
        <w:t xml:space="preserve">настоящее Решение </w:t>
      </w:r>
      <w:r w:rsidR="005F4CF0" w:rsidRPr="00876B84">
        <w:rPr>
          <w:rFonts w:ascii="Times New Roman" w:hAnsi="Times New Roman" w:cs="Times New Roman"/>
          <w:sz w:val="24"/>
          <w:szCs w:val="24"/>
        </w:rPr>
        <w:t>на  официальном сайте муниципального образования «Шумаковский сельсовет» Курского района Курской области в сети Интернет</w:t>
      </w:r>
      <w:r w:rsidR="0010389E" w:rsidRPr="00876B84">
        <w:rPr>
          <w:rFonts w:ascii="Times New Roman" w:hAnsi="Times New Roman" w:cs="Times New Roman"/>
          <w:sz w:val="24"/>
          <w:szCs w:val="24"/>
        </w:rPr>
        <w:t xml:space="preserve"> </w:t>
      </w:r>
      <w:r w:rsidR="005F4CF0" w:rsidRPr="00876B8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F4CF0" w:rsidRPr="00876B84">
        <w:rPr>
          <w:rFonts w:ascii="Times New Roman" w:hAnsi="Times New Roman" w:cs="Times New Roman"/>
          <w:sz w:val="24"/>
          <w:szCs w:val="24"/>
        </w:rPr>
        <w:t>www.shumakovo-rkursk.ru</w:t>
      </w:r>
      <w:proofErr w:type="spellEnd"/>
      <w:r w:rsidR="005F4CF0" w:rsidRPr="00876B84">
        <w:rPr>
          <w:rFonts w:ascii="Times New Roman" w:hAnsi="Times New Roman" w:cs="Times New Roman"/>
          <w:sz w:val="24"/>
          <w:szCs w:val="24"/>
        </w:rPr>
        <w:t>) и обнародовать на информационных стендах</w:t>
      </w:r>
      <w:r w:rsidR="00474978" w:rsidRPr="00876B84">
        <w:rPr>
          <w:rFonts w:ascii="Times New Roman" w:hAnsi="Times New Roman" w:cs="Times New Roman"/>
          <w:sz w:val="24"/>
          <w:szCs w:val="24"/>
        </w:rPr>
        <w:t>.</w:t>
      </w:r>
    </w:p>
    <w:p w:rsidR="005F4CF0" w:rsidRPr="00876B84" w:rsidRDefault="005F4CF0" w:rsidP="0047497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6B84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="0079176D" w:rsidRPr="00876B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Настоящее </w:t>
      </w:r>
      <w:r w:rsidR="0010389E" w:rsidRPr="00876B84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="0079176D" w:rsidRPr="00876B84">
        <w:rPr>
          <w:rFonts w:ascii="Times New Roman" w:hAnsi="Times New Roman" w:cs="Times New Roman"/>
          <w:sz w:val="24"/>
          <w:szCs w:val="24"/>
          <w:shd w:val="clear" w:color="auto" w:fill="FFFFFF"/>
        </w:rPr>
        <w:t>ешение вступает в силу после его официального обнародования.</w:t>
      </w:r>
      <w:r w:rsidR="0079176D" w:rsidRPr="00876B84">
        <w:rPr>
          <w:rFonts w:ascii="Times New Roman" w:hAnsi="Times New Roman" w:cs="Times New Roman"/>
          <w:sz w:val="24"/>
          <w:szCs w:val="24"/>
        </w:rPr>
        <w:br/>
      </w:r>
      <w:r w:rsidR="0079176D" w:rsidRPr="00876B84">
        <w:rPr>
          <w:rFonts w:ascii="Times New Roman" w:hAnsi="Times New Roman" w:cs="Times New Roman"/>
          <w:sz w:val="24"/>
          <w:szCs w:val="24"/>
        </w:rPr>
        <w:br/>
      </w:r>
      <w:r w:rsidR="0079176D" w:rsidRPr="00876B84">
        <w:rPr>
          <w:rFonts w:ascii="Times New Roman" w:hAnsi="Times New Roman" w:cs="Times New Roman"/>
          <w:sz w:val="24"/>
          <w:szCs w:val="24"/>
        </w:rPr>
        <w:br/>
      </w:r>
      <w:r w:rsidRPr="00876B84">
        <w:rPr>
          <w:rFonts w:ascii="Times New Roman" w:hAnsi="Times New Roman" w:cs="Times New Roman"/>
          <w:sz w:val="24"/>
          <w:szCs w:val="24"/>
        </w:rPr>
        <w:t>Председатель  Собрания депутатов</w:t>
      </w:r>
    </w:p>
    <w:p w:rsidR="005F4CF0" w:rsidRPr="00876B84" w:rsidRDefault="005F4CF0" w:rsidP="005F4C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6B84">
        <w:rPr>
          <w:rFonts w:ascii="Times New Roman" w:hAnsi="Times New Roman" w:cs="Times New Roman"/>
          <w:sz w:val="24"/>
          <w:szCs w:val="24"/>
        </w:rPr>
        <w:t xml:space="preserve">Шумаковского сельсовета </w:t>
      </w:r>
    </w:p>
    <w:p w:rsidR="005F4CF0" w:rsidRPr="00876B84" w:rsidRDefault="005F4CF0" w:rsidP="005F4C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6B84">
        <w:rPr>
          <w:rFonts w:ascii="Times New Roman" w:hAnsi="Times New Roman" w:cs="Times New Roman"/>
          <w:sz w:val="24"/>
          <w:szCs w:val="24"/>
        </w:rPr>
        <w:t>Курского района                                                                О.Н. Дюкарева</w:t>
      </w:r>
      <w:r w:rsidR="00B5572D" w:rsidRPr="00876B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4CF0" w:rsidRPr="00876B84" w:rsidRDefault="005F4CF0" w:rsidP="005F4C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4CF0" w:rsidRPr="00876B84" w:rsidRDefault="005F4CF0" w:rsidP="005F4CF0">
      <w:pPr>
        <w:spacing w:after="0"/>
        <w:ind w:right="76"/>
        <w:jc w:val="both"/>
        <w:rPr>
          <w:rFonts w:ascii="Times New Roman" w:hAnsi="Times New Roman" w:cs="Times New Roman"/>
          <w:sz w:val="24"/>
          <w:szCs w:val="24"/>
        </w:rPr>
      </w:pPr>
    </w:p>
    <w:p w:rsidR="00105575" w:rsidRPr="00876B84" w:rsidRDefault="005F4CF0" w:rsidP="00474978">
      <w:pPr>
        <w:tabs>
          <w:tab w:val="left" w:pos="68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6B84">
        <w:rPr>
          <w:rFonts w:ascii="Times New Roman" w:hAnsi="Times New Roman" w:cs="Times New Roman"/>
          <w:sz w:val="24"/>
          <w:szCs w:val="24"/>
        </w:rPr>
        <w:t>Глава Шумаковского сельсовета                                     Н.И. Бобынцева</w:t>
      </w:r>
    </w:p>
    <w:sectPr w:rsidR="00105575" w:rsidRPr="00876B84" w:rsidSect="0010389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/>
  <w:defaultTabStop w:val="708"/>
  <w:characterSpacingControl w:val="doNotCompress"/>
  <w:compat>
    <w:useFELayout/>
  </w:compat>
  <w:rsids>
    <w:rsidRoot w:val="0079176D"/>
    <w:rsid w:val="000C7B86"/>
    <w:rsid w:val="0010389E"/>
    <w:rsid w:val="00105575"/>
    <w:rsid w:val="00134C04"/>
    <w:rsid w:val="001F2370"/>
    <w:rsid w:val="004022C5"/>
    <w:rsid w:val="00474978"/>
    <w:rsid w:val="004E7271"/>
    <w:rsid w:val="0059688F"/>
    <w:rsid w:val="005C126A"/>
    <w:rsid w:val="005E79DD"/>
    <w:rsid w:val="005F4CF0"/>
    <w:rsid w:val="00715211"/>
    <w:rsid w:val="0079176D"/>
    <w:rsid w:val="008616E4"/>
    <w:rsid w:val="00876B84"/>
    <w:rsid w:val="00921DED"/>
    <w:rsid w:val="00986451"/>
    <w:rsid w:val="009E6B9B"/>
    <w:rsid w:val="00A1371C"/>
    <w:rsid w:val="00AA1ED1"/>
    <w:rsid w:val="00B5572D"/>
    <w:rsid w:val="00C22FAA"/>
    <w:rsid w:val="00CD0DF1"/>
    <w:rsid w:val="00E16635"/>
    <w:rsid w:val="00E3006C"/>
    <w:rsid w:val="00F7492F"/>
    <w:rsid w:val="00F919C8"/>
    <w:rsid w:val="00FE06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4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9176D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5F4CF0"/>
  </w:style>
  <w:style w:type="paragraph" w:styleId="a5">
    <w:name w:val="Balloon Text"/>
    <w:basedOn w:val="a"/>
    <w:link w:val="a6"/>
    <w:uiPriority w:val="99"/>
    <w:semiHidden/>
    <w:unhideWhenUsed/>
    <w:rsid w:val="005F4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4C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1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2D39C-CC92-402A-AA6A-F408B1A86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2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shumakovo</cp:lastModifiedBy>
  <cp:revision>16</cp:revision>
  <cp:lastPrinted>2019-11-07T12:28:00Z</cp:lastPrinted>
  <dcterms:created xsi:type="dcterms:W3CDTF">2018-11-23T07:25:00Z</dcterms:created>
  <dcterms:modified xsi:type="dcterms:W3CDTF">2021-12-15T07:05:00Z</dcterms:modified>
</cp:coreProperties>
</file>